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14" w:rsidRDefault="00B46256" w:rsidP="00E10E14">
      <w:pPr>
        <w:rPr>
          <w:sz w:val="24"/>
          <w:szCs w:val="24"/>
        </w:rPr>
      </w:pPr>
      <w:r w:rsidRPr="00E10E14">
        <w:rPr>
          <w:b/>
          <w:sz w:val="24"/>
          <w:szCs w:val="24"/>
        </w:rPr>
        <w:t xml:space="preserve">Ch </w:t>
      </w:r>
      <w:proofErr w:type="gramStart"/>
      <w:r w:rsidR="00773969">
        <w:rPr>
          <w:b/>
          <w:sz w:val="24"/>
          <w:szCs w:val="24"/>
        </w:rPr>
        <w:t>13</w:t>
      </w:r>
      <w:r w:rsidR="00F16B8C">
        <w:rPr>
          <w:b/>
          <w:sz w:val="24"/>
          <w:szCs w:val="24"/>
        </w:rPr>
        <w:t>.1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 xml:space="preserve"> </w:t>
      </w:r>
      <w:r w:rsidR="00F16B8C">
        <w:rPr>
          <w:b/>
          <w:sz w:val="24"/>
          <w:szCs w:val="24"/>
        </w:rPr>
        <w:t xml:space="preserve">Circular Motion </w:t>
      </w:r>
      <w:r w:rsidR="00426CD9" w:rsidRPr="00EB00A5">
        <w:rPr>
          <w:sz w:val="24"/>
          <w:szCs w:val="24"/>
        </w:rPr>
        <w:t>Page</w:t>
      </w:r>
      <w:proofErr w:type="gramEnd"/>
      <w:r w:rsidR="00426CD9" w:rsidRPr="00EB00A5">
        <w:rPr>
          <w:sz w:val="24"/>
          <w:szCs w:val="24"/>
        </w:rPr>
        <w:t xml:space="preserve"> </w:t>
      </w:r>
      <w:r w:rsidR="00773969">
        <w:rPr>
          <w:sz w:val="24"/>
          <w:szCs w:val="24"/>
        </w:rPr>
        <w:t>449</w:t>
      </w:r>
      <w:r w:rsidR="00426CD9" w:rsidRPr="00EB00A5">
        <w:rPr>
          <w:sz w:val="24"/>
          <w:szCs w:val="24"/>
        </w:rPr>
        <w:t xml:space="preserve"> - Practice Problems </w:t>
      </w:r>
      <w:r w:rsidR="00F16B8C">
        <w:rPr>
          <w:sz w:val="24"/>
          <w:szCs w:val="24"/>
        </w:rPr>
        <w:t>A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 w:rsidR="00773969">
        <w:rPr>
          <w:sz w:val="24"/>
          <w:szCs w:val="24"/>
        </w:rPr>
        <w:t>Electromagnetic Waves</w:t>
      </w:r>
      <w:r w:rsidR="00697083">
        <w:rPr>
          <w:sz w:val="24"/>
          <w:szCs w:val="24"/>
        </w:rPr>
        <w:t xml:space="preserve"> </w:t>
      </w:r>
    </w:p>
    <w:p w:rsidR="00697083" w:rsidRDefault="00773969" w:rsidP="00697083">
      <w:pPr>
        <w:pStyle w:val="ListParagraph"/>
        <w:numPr>
          <w:ilvl w:val="0"/>
          <w:numId w:val="19"/>
        </w:numPr>
      </w:pPr>
      <w:r>
        <w:t>Gamma-ray bursters are objects in the universe that emit pulses of gamma rays with high energies. The frequencies of the most energetic bursts has been measured at around 3.0x 10</w:t>
      </w:r>
      <w:r>
        <w:rPr>
          <w:vertAlign w:val="superscript"/>
        </w:rPr>
        <w:t>21</w:t>
      </w:r>
      <w:r>
        <w:t xml:space="preserve"> Hz. What is the wavelength of these gamma rays?</w:t>
      </w:r>
    </w:p>
    <w:p w:rsidR="00F16B8C" w:rsidRDefault="00F16B8C" w:rsidP="00697083"/>
    <w:p w:rsidR="00697083" w:rsidRDefault="00697083" w:rsidP="00697083"/>
    <w:p w:rsidR="00673A2A" w:rsidRDefault="00673A2A" w:rsidP="00697083"/>
    <w:p w:rsidR="00697083" w:rsidRDefault="00773969" w:rsidP="00AD5C56">
      <w:pPr>
        <w:pStyle w:val="ListParagraph"/>
        <w:numPr>
          <w:ilvl w:val="0"/>
          <w:numId w:val="19"/>
        </w:numPr>
      </w:pPr>
      <w:r>
        <w:t>What is the wavelength range for the FM radio band (88 MHz – 108 MHz)?</w:t>
      </w:r>
    </w:p>
    <w:p w:rsidR="00AD5C56" w:rsidRDefault="00AD5C56" w:rsidP="00AD5C56"/>
    <w:p w:rsidR="00AD5C56" w:rsidRDefault="00AD5C56" w:rsidP="00AD5C56"/>
    <w:p w:rsidR="000A7C1B" w:rsidRDefault="000A7C1B" w:rsidP="00AD5C56"/>
    <w:p w:rsidR="00673A2A" w:rsidRDefault="00673A2A" w:rsidP="00AD5C56"/>
    <w:p w:rsidR="00AD5C56" w:rsidRDefault="00773969" w:rsidP="00F16B8C">
      <w:pPr>
        <w:pStyle w:val="ListParagraph"/>
        <w:numPr>
          <w:ilvl w:val="0"/>
          <w:numId w:val="19"/>
        </w:numPr>
      </w:pPr>
      <w:r>
        <w:t xml:space="preserve">Shortwave radio is broadcast between 3.50 and 29.7 </w:t>
      </w:r>
      <w:proofErr w:type="spellStart"/>
      <w:r>
        <w:t>MHz.</w:t>
      </w:r>
      <w:proofErr w:type="spellEnd"/>
      <w:r>
        <w:t xml:space="preserve"> To what range of wavelength does this correspond? Why do you suppose this part of the spectrum is called shortwave radio?</w:t>
      </w:r>
    </w:p>
    <w:p w:rsidR="00673A2A" w:rsidRDefault="00673A2A" w:rsidP="00673A2A"/>
    <w:p w:rsidR="00673A2A" w:rsidRDefault="00673A2A" w:rsidP="00673A2A"/>
    <w:p w:rsidR="00673A2A" w:rsidRDefault="00673A2A" w:rsidP="00673A2A"/>
    <w:p w:rsidR="00673A2A" w:rsidRDefault="00673A2A" w:rsidP="00673A2A"/>
    <w:p w:rsidR="00673A2A" w:rsidRDefault="00773969" w:rsidP="00F16B8C">
      <w:pPr>
        <w:pStyle w:val="ListParagraph"/>
        <w:numPr>
          <w:ilvl w:val="0"/>
          <w:numId w:val="19"/>
        </w:numPr>
      </w:pPr>
      <w:r>
        <w:t>What is the frequency of an electromagnetic wave if it has a wavelength of 1.0 km?</w:t>
      </w:r>
    </w:p>
    <w:p w:rsidR="00773969" w:rsidRDefault="00773969" w:rsidP="00773969"/>
    <w:p w:rsidR="00773969" w:rsidRDefault="00773969" w:rsidP="00773969"/>
    <w:p w:rsidR="00773969" w:rsidRDefault="00773969" w:rsidP="00773969">
      <w:pPr>
        <w:pStyle w:val="ListParagraph"/>
        <w:numPr>
          <w:ilvl w:val="0"/>
          <w:numId w:val="19"/>
        </w:numPr>
      </w:pPr>
      <w:r>
        <w:t>The portion of the visible spectrum that appears brightest to the human eye is around 560 nm in wavelength, which corresponds to yellow-green. What is the frequency of 560 nm light?</w:t>
      </w:r>
    </w:p>
    <w:p w:rsidR="00773969" w:rsidRDefault="00773969" w:rsidP="00773969"/>
    <w:p w:rsidR="00773969" w:rsidRDefault="00773969" w:rsidP="00773969"/>
    <w:p w:rsidR="00773969" w:rsidRDefault="00773969" w:rsidP="00773969">
      <w:pPr>
        <w:pStyle w:val="ListParagraph"/>
        <w:numPr>
          <w:ilvl w:val="0"/>
          <w:numId w:val="19"/>
        </w:numPr>
      </w:pPr>
      <w:r>
        <w:t>What is the frequency of highly energetic ultraviolet radiation that has the wavelength of 125 nm?</w:t>
      </w:r>
    </w:p>
    <w:p w:rsidR="00773969" w:rsidRDefault="00773969" w:rsidP="00773969">
      <w:pPr>
        <w:pStyle w:val="ListParagraph"/>
      </w:pPr>
    </w:p>
    <w:p w:rsidR="00AD5C56" w:rsidRDefault="00AD5C56" w:rsidP="00AD5C56"/>
    <w:p w:rsidR="000A7C1B" w:rsidRDefault="000A7C1B" w:rsidP="00AD5C56"/>
    <w:p w:rsidR="00AD5C56" w:rsidRDefault="00AD5C56" w:rsidP="00AD5C56"/>
    <w:p w:rsidR="000A7C1B" w:rsidRDefault="000A7C1B" w:rsidP="000A7C1B">
      <w:pPr>
        <w:pStyle w:val="ListParagraph"/>
      </w:pPr>
    </w:p>
    <w:sectPr w:rsidR="000A7C1B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F7BD3"/>
    <w:multiLevelType w:val="hybridMultilevel"/>
    <w:tmpl w:val="FA02E100"/>
    <w:lvl w:ilvl="0" w:tplc="276E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03871"/>
    <w:multiLevelType w:val="hybridMultilevel"/>
    <w:tmpl w:val="FA3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9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8"/>
  </w:num>
  <w:num w:numId="5">
    <w:abstractNumId w:val="16"/>
  </w:num>
  <w:num w:numId="6">
    <w:abstractNumId w:val="19"/>
  </w:num>
  <w:num w:numId="7">
    <w:abstractNumId w:val="17"/>
  </w:num>
  <w:num w:numId="8">
    <w:abstractNumId w:val="4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18"/>
  </w:num>
  <w:num w:numId="14">
    <w:abstractNumId w:val="9"/>
  </w:num>
  <w:num w:numId="15">
    <w:abstractNumId w:val="0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45EF9"/>
    <w:rsid w:val="000713D1"/>
    <w:rsid w:val="00095D24"/>
    <w:rsid w:val="000A7C1B"/>
    <w:rsid w:val="001150F9"/>
    <w:rsid w:val="001431E7"/>
    <w:rsid w:val="001A0E5C"/>
    <w:rsid w:val="002131FA"/>
    <w:rsid w:val="00287380"/>
    <w:rsid w:val="00315892"/>
    <w:rsid w:val="00426CD9"/>
    <w:rsid w:val="005C3E90"/>
    <w:rsid w:val="00673A2A"/>
    <w:rsid w:val="00697083"/>
    <w:rsid w:val="007057AE"/>
    <w:rsid w:val="00773969"/>
    <w:rsid w:val="009215A4"/>
    <w:rsid w:val="009542AA"/>
    <w:rsid w:val="00A26547"/>
    <w:rsid w:val="00AB742B"/>
    <w:rsid w:val="00AC5D3F"/>
    <w:rsid w:val="00AD5C56"/>
    <w:rsid w:val="00B46256"/>
    <w:rsid w:val="00C377BC"/>
    <w:rsid w:val="00C645D1"/>
    <w:rsid w:val="00CB20E8"/>
    <w:rsid w:val="00D3584C"/>
    <w:rsid w:val="00DC0AA1"/>
    <w:rsid w:val="00E02FF2"/>
    <w:rsid w:val="00E07C86"/>
    <w:rsid w:val="00E10E14"/>
    <w:rsid w:val="00EB00A5"/>
    <w:rsid w:val="00EE127C"/>
    <w:rsid w:val="00F00AFE"/>
    <w:rsid w:val="00F16B8C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E51F-D9A5-4E4A-81CF-F52CD2F5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Chris</cp:lastModifiedBy>
  <cp:revision>2</cp:revision>
  <cp:lastPrinted>2009-10-24T13:43:00Z</cp:lastPrinted>
  <dcterms:created xsi:type="dcterms:W3CDTF">2012-08-19T15:27:00Z</dcterms:created>
  <dcterms:modified xsi:type="dcterms:W3CDTF">2012-08-19T15:27:00Z</dcterms:modified>
</cp:coreProperties>
</file>